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Roberto Rad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RDARRT67A05D325N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5/01/1967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Don cagnone 23 Carbonera 3103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robismail67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74739625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4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